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E892" w14:textId="77777777" w:rsidR="00CE6770" w:rsidRDefault="00126EBC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rFonts w:hint="eastAsia"/>
          <w:b/>
          <w:sz w:val="28"/>
          <w:szCs w:val="28"/>
          <w:lang w:val="en-US" w:eastAsia="zh-CN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2</w:t>
      </w:r>
      <w:r w:rsidRPr="00F77207">
        <w:rPr>
          <w:rFonts w:hint="eastAsia"/>
          <w:b/>
          <w:sz w:val="28"/>
          <w:szCs w:val="28"/>
          <w:lang w:val="en-US" w:eastAsia="zh-CN"/>
        </w:rPr>
        <w:t>设备的预防性维护计划</w:t>
      </w:r>
      <w:commentRangeEnd w:id="0"/>
      <w:r w:rsidR="00021ADD">
        <w:rPr>
          <w:rStyle w:val="Referencakomentara"/>
        </w:rPr>
        <w:commentReference w:id="0"/>
      </w:r>
    </w:p>
    <w:p w14:paraId="56997284" w14:textId="79C8F2F8" w:rsidR="007A4F90" w:rsidRPr="007A4F90" w:rsidRDefault="00562D05" w:rsidP="007A4F90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7A4F90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Style w:val="Reetkatablice"/>
        <w:tblW w:w="14384" w:type="dxa"/>
        <w:jc w:val="center"/>
        <w:tblLayout w:type="fixed"/>
        <w:tblLook w:val="04A0" w:firstRow="1" w:lastRow="0" w:firstColumn="1" w:lastColumn="0" w:noHBand="0" w:noVBand="1"/>
      </w:tblPr>
      <w:tblGrid>
        <w:gridCol w:w="1496"/>
        <w:gridCol w:w="1537"/>
        <w:gridCol w:w="1417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727A7" w:rsidRPr="00C736E6" w14:paraId="139A8AB9" w14:textId="77777777" w:rsidTr="006760FF">
        <w:trPr>
          <w:trHeight w:val="300"/>
          <w:jc w:val="center"/>
        </w:trPr>
        <w:tc>
          <w:tcPr>
            <w:tcW w:w="1496" w:type="dxa"/>
            <w:vMerge w:val="restart"/>
            <w:shd w:val="clear" w:color="auto" w:fill="BFBFBF" w:themeFill="background1" w:themeFillShade="BF"/>
          </w:tcPr>
          <w:p w14:paraId="2024D8B2" w14:textId="77777777" w:rsidR="004727A7" w:rsidRPr="00C736E6" w:rsidRDefault="00AC538E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  <w:tc>
          <w:tcPr>
            <w:tcW w:w="1537" w:type="dxa"/>
            <w:vMerge w:val="restart"/>
            <w:shd w:val="clear" w:color="auto" w:fill="BFBFBF" w:themeFill="background1" w:themeFillShade="BF"/>
          </w:tcPr>
          <w:p w14:paraId="4099EC39" w14:textId="6C85B93C" w:rsidR="004727A7" w:rsidRPr="007A4F90" w:rsidRDefault="007A4F90" w:rsidP="00F825F8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6C080C17" w14:textId="34C01FD1" w:rsidR="004727A7" w:rsidRPr="007A4F90" w:rsidRDefault="007A4F90" w:rsidP="00F825F8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9934" w:type="dxa"/>
            <w:gridSpan w:val="24"/>
            <w:shd w:val="clear" w:color="auto" w:fill="BFBFBF" w:themeFill="background1" w:themeFillShade="BF"/>
          </w:tcPr>
          <w:p w14:paraId="0BC4AFD7" w14:textId="77777777" w:rsidR="004727A7" w:rsidRPr="00C736E6" w:rsidRDefault="00BC73A7" w:rsidP="00546B06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护期</w:t>
            </w:r>
          </w:p>
        </w:tc>
      </w:tr>
      <w:tr w:rsidR="004727A7" w:rsidRPr="00C736E6" w14:paraId="1E88F94C" w14:textId="77777777" w:rsidTr="006760FF">
        <w:trPr>
          <w:trHeight w:val="225"/>
          <w:jc w:val="center"/>
        </w:trPr>
        <w:tc>
          <w:tcPr>
            <w:tcW w:w="1496" w:type="dxa"/>
            <w:vMerge/>
            <w:shd w:val="clear" w:color="auto" w:fill="BFBFBF" w:themeFill="background1" w:themeFillShade="BF"/>
          </w:tcPr>
          <w:p w14:paraId="2AC896D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  <w:vMerge/>
            <w:shd w:val="clear" w:color="auto" w:fill="BFBFBF" w:themeFill="background1" w:themeFillShade="BF"/>
          </w:tcPr>
          <w:p w14:paraId="6C4FF32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522FDD5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827" w:type="dxa"/>
            <w:gridSpan w:val="2"/>
            <w:shd w:val="clear" w:color="auto" w:fill="BFBFBF" w:themeFill="background1" w:themeFillShade="BF"/>
          </w:tcPr>
          <w:p w14:paraId="114BE346" w14:textId="77777777" w:rsidR="004727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275AA788" w14:textId="77777777" w:rsidR="004727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5BD9E199" w14:textId="77777777" w:rsidR="00BC73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50B09893" w14:textId="77777777" w:rsidR="004727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21DA321F" w14:textId="77777777" w:rsidR="004727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4AC18642" w14:textId="77777777" w:rsidR="00BC73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7" w:type="dxa"/>
            <w:gridSpan w:val="2"/>
            <w:shd w:val="clear" w:color="auto" w:fill="BFBFBF" w:themeFill="background1" w:themeFillShade="BF"/>
          </w:tcPr>
          <w:p w14:paraId="7D487840" w14:textId="77777777" w:rsidR="00BC73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603A2D21" w14:textId="77777777" w:rsidR="00BC73A7" w:rsidRPr="00C736E6" w:rsidRDefault="00BC73A7" w:rsidP="00546B0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32E22AD3" w14:textId="77777777" w:rsidR="00BC73A7" w:rsidRPr="00C736E6" w:rsidRDefault="00BC73A7" w:rsidP="00546B0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2991A058" w14:textId="77777777" w:rsidR="00BC73A7" w:rsidRPr="00C736E6" w:rsidRDefault="00BC73A7" w:rsidP="00546B0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52C11294" w14:textId="77777777" w:rsidR="00BC73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53F2A3F6" w14:textId="77777777" w:rsidR="004727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</w:tr>
      <w:tr w:rsidR="004727A7" w:rsidRPr="00C736E6" w14:paraId="48A0C23E" w14:textId="77777777" w:rsidTr="006760FF">
        <w:trPr>
          <w:jc w:val="center"/>
        </w:trPr>
        <w:tc>
          <w:tcPr>
            <w:tcW w:w="1496" w:type="dxa"/>
          </w:tcPr>
          <w:p w14:paraId="07D0A5C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6A74ED4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22C0A8A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54129D94" w14:textId="77777777" w:rsidR="004727A7" w:rsidRPr="00C736E6" w:rsidRDefault="004727A7" w:rsidP="00F825F8">
            <w:pPr>
              <w:rPr>
                <w:lang w:val="en-US"/>
              </w:rPr>
            </w:pPr>
            <w:r w:rsidRPr="00C736E6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414" w:type="dxa"/>
          </w:tcPr>
          <w:p w14:paraId="6934163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E45724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93E0B6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C4725D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08352E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910C2A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307A2B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6F9DC2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A7EF13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2F8EEA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2E73E9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4C586E0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7831B6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BC0069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0CA324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7F718F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D85B9C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E34353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3EB8FB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EF4896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647801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00AE0F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C65CE1B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68282E2C" w14:textId="77777777" w:rsidTr="006760FF">
        <w:trPr>
          <w:jc w:val="center"/>
        </w:trPr>
        <w:tc>
          <w:tcPr>
            <w:tcW w:w="1496" w:type="dxa"/>
          </w:tcPr>
          <w:p w14:paraId="5A48959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2D9FD69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7F827A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361753B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7F2957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05C490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F6B3D4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019D60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A34CE9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6E56C9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A84980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BC8377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B0435D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B92EEC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EDFD29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7B9EB39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25D4FD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0CC17B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0B6749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2A385A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64BCF8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565692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E7FD85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99BF71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F62497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8A9A24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EC3C9F8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7BC40209" w14:textId="77777777" w:rsidTr="006760FF">
        <w:trPr>
          <w:jc w:val="center"/>
        </w:trPr>
        <w:tc>
          <w:tcPr>
            <w:tcW w:w="1496" w:type="dxa"/>
          </w:tcPr>
          <w:p w14:paraId="68802A3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17E0973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E14D50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203DE13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0F5A2C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A72245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7E960C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F3337B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AED5DD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F36E73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84FF89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F00EF7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1EF283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EE7394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78D041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67E332D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22209F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EE53AD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B0F62C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84E801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6947A3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921B95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DCF45B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3B38AC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9DEC3F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2118B6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61D43F0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09387935" w14:textId="77777777" w:rsidTr="006760FF">
        <w:trPr>
          <w:jc w:val="center"/>
        </w:trPr>
        <w:tc>
          <w:tcPr>
            <w:tcW w:w="1496" w:type="dxa"/>
          </w:tcPr>
          <w:p w14:paraId="298F07C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6F2A6EE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9EC84C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11AFAF6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BE7B5D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338BDC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2D50A4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1F82C3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8C545C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3137AB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D570BD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F6DA5F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C84354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6FC515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8C83B3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6494559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9A46CE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3F3AF9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6A4187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04C24B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42947E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EB7AD5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782200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613673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16B651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011574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44F172A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5D60176A" w14:textId="77777777" w:rsidTr="006760FF">
        <w:trPr>
          <w:jc w:val="center"/>
        </w:trPr>
        <w:tc>
          <w:tcPr>
            <w:tcW w:w="1496" w:type="dxa"/>
          </w:tcPr>
          <w:p w14:paraId="568E9CA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381C879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989716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68D18C2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9FADCC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7F3CC7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EF8418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4F6D6B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C993D2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DCB938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5E768D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9AE3F9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CCB9B1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A09A38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ED2B0A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33CEFAB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675EDD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53322E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5CE0BA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CA1A71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093D14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1D08C4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8A2407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38F98F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6EC8BC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BBC47A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114FDF9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69392E46" w14:textId="77777777" w:rsidTr="006760FF">
        <w:trPr>
          <w:jc w:val="center"/>
        </w:trPr>
        <w:tc>
          <w:tcPr>
            <w:tcW w:w="1496" w:type="dxa"/>
          </w:tcPr>
          <w:p w14:paraId="4A6F352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27578F8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52A373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1F95E90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51A023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1D3F32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B245D6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D20661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EF9CEE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084785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509B9C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1292A7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34FC86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6C85D8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FB8E7C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63A067B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BB736E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EC17BC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FB66EE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4C9D6E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E4567B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7A848C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DFD7CD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0AC4AC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CBDB77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53538A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5CA9EC2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57FEF6F1" w14:textId="77777777" w:rsidTr="006760FF">
        <w:trPr>
          <w:jc w:val="center"/>
        </w:trPr>
        <w:tc>
          <w:tcPr>
            <w:tcW w:w="1496" w:type="dxa"/>
          </w:tcPr>
          <w:p w14:paraId="51B11D4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12BE061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EFB6DA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2EAA715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BCAEFF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365D7D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517050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F291C9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73B6D8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DE6B51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6BEA27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A6B073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700C95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438A17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B98098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12B381E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B8C25F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A98FF1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A7E31E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64E298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F9B6D5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8BD976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C659E6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17BF09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ACAFDF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87DF6C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36FEDB4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</w:tbl>
    <w:p w14:paraId="7F6AED77" w14:textId="54C72FD3" w:rsidR="006F3F45" w:rsidRDefault="006F3F45" w:rsidP="00EB7391">
      <w:pPr>
        <w:spacing w:after="0"/>
        <w:rPr>
          <w:lang w:val="hr-HR" w:eastAsia="zh-CN"/>
        </w:rPr>
      </w:pPr>
    </w:p>
    <w:p w14:paraId="78828724" w14:textId="77777777" w:rsidR="007A4F90" w:rsidRDefault="007A4F90" w:rsidP="00EB7391">
      <w:pPr>
        <w:spacing w:after="0"/>
        <w:rPr>
          <w:lang w:val="hr-HR" w:eastAsia="zh-CN"/>
        </w:rPr>
      </w:pPr>
    </w:p>
    <w:p w14:paraId="71245333" w14:textId="65559F0C" w:rsidR="007A4F90" w:rsidRPr="007A4F90" w:rsidRDefault="00562D05" w:rsidP="007A4F90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7A4F90" w:rsidRPr="007A4F90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13D2AD72" w14:textId="6EAADDFC" w:rsidR="007A4F90" w:rsidRPr="007A4F90" w:rsidRDefault="007A4F90" w:rsidP="00562D05">
      <w:pPr>
        <w:jc w:val="center"/>
        <w:rPr>
          <w:rFonts w:eastAsia="SimSun"/>
          <w:lang w:val="en-US" w:eastAsia="zh-CN"/>
        </w:rPr>
      </w:pPr>
      <w:r w:rsidRPr="007A4F90">
        <w:rPr>
          <w:rFonts w:eastAsia="SimSun" w:hint="eastAsia"/>
          <w:lang w:val="en-US" w:eastAsia="zh-CN"/>
        </w:rPr>
        <w:t>点击此处下载文件全文：</w:t>
      </w:r>
      <w:r w:rsidR="00562D05">
        <w:rPr>
          <w:rFonts w:eastAsia="SimSun"/>
          <w:lang w:val="en-US" w:eastAsia="zh-CN"/>
        </w:rPr>
        <w:br/>
      </w:r>
      <w:bookmarkStart w:id="2" w:name="_GoBack"/>
      <w:bookmarkEnd w:id="2"/>
      <w:r w:rsidR="00E3702E">
        <w:fldChar w:fldCharType="begin"/>
      </w:r>
      <w:r w:rsidR="00E3702E">
        <w:instrText xml:space="preserve"> HYPERLINK "http://advisera.com/9001academy/zh-cn/documentation/sbyfxwhjh/" </w:instrText>
      </w:r>
      <w:r w:rsidR="00E3702E">
        <w:fldChar w:fldCharType="separate"/>
      </w:r>
      <w:r w:rsidRPr="008F4B24">
        <w:rPr>
          <w:rStyle w:val="Hiperveza"/>
          <w:rFonts w:eastAsia="SimSun"/>
        </w:rPr>
        <w:t>http://advisera.com/9001academy/zh-cn/documentation/sbyfxwhjh/</w:t>
      </w:r>
      <w:r w:rsidR="00E3702E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428779F2" w14:textId="77777777" w:rsidR="007A4F90" w:rsidRPr="007A4F90" w:rsidRDefault="007A4F90" w:rsidP="00EB7391">
      <w:pPr>
        <w:spacing w:after="0"/>
        <w:rPr>
          <w:lang w:val="en-US"/>
        </w:rPr>
      </w:pPr>
    </w:p>
    <w:sectPr w:rsidR="007A4F90" w:rsidRPr="007A4F90" w:rsidSect="00C208DF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18T12:17:00Z" w:initials="9A">
    <w:p w14:paraId="5458FFDC" w14:textId="77777777" w:rsidR="00021ADD" w:rsidRDefault="00021ADD">
      <w:pPr>
        <w:pStyle w:val="Tekstkomentara"/>
        <w:rPr>
          <w:lang w:eastAsia="zh-CN"/>
        </w:rPr>
      </w:pPr>
      <w:r>
        <w:rPr>
          <w:rStyle w:val="Referencakomentara"/>
          <w:rFonts w:hint="eastAsia"/>
          <w:lang w:eastAsia="zh-CN"/>
        </w:rPr>
        <w:annotationRef/>
      </w:r>
      <w:r w:rsidR="00F77207" w:rsidRPr="00F77207">
        <w:rPr>
          <w:rFonts w:hint="eastAsia"/>
          <w:lang w:val="en-US" w:eastAsia="zh-CN"/>
        </w:rPr>
        <w:t>如果组织采用电子数据库，则不需要该附件。所列数据可以保存到数据库。</w:t>
      </w:r>
    </w:p>
  </w:comment>
  <w:comment w:id="1" w:author="9001Academy" w:date="2016-04-21T13:57:00Z" w:initials="9A">
    <w:p w14:paraId="755C6CE4" w14:textId="6365D5C7" w:rsidR="004727A7" w:rsidRPr="007A4F90" w:rsidRDefault="004727A7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7A4F90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58FFDC" w15:done="0"/>
  <w15:commentEx w15:paraId="755C6CE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84C2" w14:textId="77777777" w:rsidR="00E3702E" w:rsidRDefault="00E3702E" w:rsidP="00CE6770">
      <w:pPr>
        <w:spacing w:after="0" w:line="240" w:lineRule="auto"/>
      </w:pPr>
      <w:r>
        <w:separator/>
      </w:r>
    </w:p>
  </w:endnote>
  <w:endnote w:type="continuationSeparator" w:id="0">
    <w:p w14:paraId="5BA98AE5" w14:textId="77777777" w:rsidR="00E3702E" w:rsidRDefault="00E3702E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6095"/>
      <w:gridCol w:w="4111"/>
    </w:tblGrid>
    <w:tr w:rsidR="00935874" w:rsidRPr="006B2036" w14:paraId="51E3758C" w14:textId="77777777" w:rsidTr="00935874">
      <w:tc>
        <w:tcPr>
          <w:tcW w:w="3794" w:type="dxa"/>
        </w:tcPr>
        <w:p w14:paraId="6273B85A" w14:textId="02C3D2EA" w:rsidR="00935874" w:rsidRPr="006B2036" w:rsidRDefault="00935874" w:rsidP="00935874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6"/>
              <w:lang w:eastAsia="zh-CN"/>
            </w:rPr>
          </w:pPr>
          <w:r w:rsidRPr="006B2036">
            <w:rPr>
              <w:rFonts w:ascii="NSimSun" w:eastAsia="NSimSun" w:hAnsi="NSimSun" w:hint="eastAsia"/>
              <w:sz w:val="16"/>
              <w:szCs w:val="16"/>
              <w:lang w:eastAsia="zh-CN"/>
            </w:rPr>
            <w:t>附件2设备的预防性维护计划</w:t>
          </w:r>
        </w:p>
      </w:tc>
      <w:tc>
        <w:tcPr>
          <w:tcW w:w="6095" w:type="dxa"/>
        </w:tcPr>
        <w:p w14:paraId="0C7445C4" w14:textId="77777777" w:rsidR="00935874" w:rsidRPr="006B2036" w:rsidRDefault="00935874" w:rsidP="00935874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</w:rPr>
          </w:pPr>
          <w:r w:rsidRPr="006B2036">
            <w:rPr>
              <w:rFonts w:eastAsia="SimSun" w:hint="eastAsia"/>
              <w:sz w:val="16"/>
              <w:szCs w:val="16"/>
              <w:lang w:eastAsia="zh-CN"/>
            </w:rPr>
            <w:t>版本</w:t>
          </w:r>
          <w:r w:rsidRPr="006B2036">
            <w:rPr>
              <w:rFonts w:eastAsia="SimSun"/>
              <w:sz w:val="16"/>
              <w:szCs w:val="16"/>
              <w:lang w:eastAsia="zh-CN"/>
            </w:rPr>
            <w:t>[      ]</w:t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自</w:t>
          </w:r>
          <w:r w:rsidRPr="006B2036">
            <w:rPr>
              <w:rFonts w:eastAsia="SimSun"/>
              <w:sz w:val="16"/>
              <w:szCs w:val="16"/>
              <w:lang w:eastAsia="zh-CN"/>
            </w:rPr>
            <w:t>[</w:t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日期</w:t>
          </w:r>
          <w:r w:rsidRPr="006B2036">
            <w:rPr>
              <w:rFonts w:eastAsia="SimSun"/>
              <w:sz w:val="16"/>
              <w:szCs w:val="16"/>
              <w:lang w:eastAsia="zh-CN"/>
            </w:rPr>
            <w:t>]</w:t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起</w:t>
          </w:r>
        </w:p>
      </w:tc>
      <w:tc>
        <w:tcPr>
          <w:tcW w:w="4111" w:type="dxa"/>
        </w:tcPr>
        <w:p w14:paraId="63A52759" w14:textId="012FF2EB" w:rsidR="00935874" w:rsidRPr="006B2036" w:rsidRDefault="00935874" w:rsidP="00935874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6"/>
              <w:lang w:eastAsia="zh-CN"/>
            </w:rPr>
          </w:pPr>
          <w:r w:rsidRPr="006B2036">
            <w:rPr>
              <w:rFonts w:eastAsia="SimSun" w:hint="eastAsia"/>
              <w:sz w:val="16"/>
              <w:szCs w:val="16"/>
              <w:lang w:eastAsia="zh-CN"/>
            </w:rPr>
            <w:t>第</w:t>
          </w:r>
          <w:r w:rsidRPr="006B2036">
            <w:rPr>
              <w:rFonts w:eastAsia="SimSun"/>
              <w:sz w:val="16"/>
              <w:szCs w:val="16"/>
            </w:rPr>
            <w:t xml:space="preserve"> </w:t>
          </w:r>
          <w:r w:rsidRPr="006B2036">
            <w:rPr>
              <w:rFonts w:eastAsia="SimSun"/>
              <w:sz w:val="16"/>
              <w:szCs w:val="16"/>
            </w:rPr>
            <w:fldChar w:fldCharType="begin"/>
          </w:r>
          <w:r w:rsidRPr="006B2036">
            <w:rPr>
              <w:rFonts w:eastAsia="SimSun"/>
              <w:sz w:val="16"/>
              <w:szCs w:val="16"/>
            </w:rPr>
            <w:instrText xml:space="preserve"> PAGE </w:instrText>
          </w:r>
          <w:r w:rsidRPr="006B2036">
            <w:rPr>
              <w:rFonts w:eastAsia="SimSun"/>
              <w:sz w:val="16"/>
              <w:szCs w:val="16"/>
            </w:rPr>
            <w:fldChar w:fldCharType="separate"/>
          </w:r>
          <w:r w:rsidR="00562D05">
            <w:rPr>
              <w:rFonts w:eastAsia="SimSun"/>
              <w:noProof/>
              <w:sz w:val="16"/>
              <w:szCs w:val="16"/>
            </w:rPr>
            <w:t>1</w:t>
          </w:r>
          <w:r w:rsidRPr="006B2036">
            <w:rPr>
              <w:rFonts w:eastAsia="SimSun"/>
              <w:sz w:val="16"/>
              <w:szCs w:val="16"/>
            </w:rPr>
            <w:fldChar w:fldCharType="end"/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页</w:t>
          </w:r>
          <w:r w:rsidRPr="006B2036">
            <w:rPr>
              <w:rFonts w:eastAsia="SimSun"/>
              <w:sz w:val="16"/>
              <w:szCs w:val="16"/>
              <w:lang w:eastAsia="zh-CN"/>
            </w:rPr>
            <w:t xml:space="preserve"> </w:t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共</w:t>
          </w:r>
          <w:r w:rsidRPr="006B2036">
            <w:rPr>
              <w:rFonts w:eastAsia="SimSun"/>
              <w:sz w:val="16"/>
              <w:szCs w:val="16"/>
            </w:rPr>
            <w:t xml:space="preserve"> </w:t>
          </w:r>
          <w:r w:rsidRPr="006B2036">
            <w:rPr>
              <w:rFonts w:eastAsia="SimSun"/>
              <w:sz w:val="16"/>
              <w:szCs w:val="16"/>
            </w:rPr>
            <w:fldChar w:fldCharType="begin"/>
          </w:r>
          <w:r w:rsidRPr="006B2036">
            <w:rPr>
              <w:rFonts w:eastAsia="SimSun"/>
              <w:sz w:val="16"/>
              <w:szCs w:val="16"/>
            </w:rPr>
            <w:instrText xml:space="preserve"> NUMPAGES  </w:instrText>
          </w:r>
          <w:r w:rsidRPr="006B2036">
            <w:rPr>
              <w:rFonts w:eastAsia="SimSun"/>
              <w:sz w:val="16"/>
              <w:szCs w:val="16"/>
            </w:rPr>
            <w:fldChar w:fldCharType="separate"/>
          </w:r>
          <w:r w:rsidR="00562D05">
            <w:rPr>
              <w:rFonts w:eastAsia="SimSun"/>
              <w:noProof/>
              <w:sz w:val="16"/>
              <w:szCs w:val="16"/>
            </w:rPr>
            <w:t>1</w:t>
          </w:r>
          <w:r w:rsidRPr="006B2036">
            <w:rPr>
              <w:rFonts w:eastAsia="SimSun"/>
              <w:sz w:val="16"/>
              <w:szCs w:val="16"/>
            </w:rPr>
            <w:fldChar w:fldCharType="end"/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页</w:t>
          </w:r>
        </w:p>
      </w:tc>
    </w:tr>
  </w:tbl>
  <w:p w14:paraId="47A6729C" w14:textId="65999570" w:rsidR="006D3B29" w:rsidRPr="006B2036" w:rsidRDefault="003D0C53" w:rsidP="00CE6770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 w:rsidRPr="006B2036">
      <w:rPr>
        <w:rFonts w:eastAsia="Times New Roman"/>
        <w:sz w:val="16"/>
        <w:szCs w:val="16"/>
        <w:lang w:eastAsia="zh-CN"/>
      </w:rPr>
      <w:t>©2016</w:t>
    </w:r>
    <w:r w:rsidR="00935874" w:rsidRPr="006B2036">
      <w:rPr>
        <w:rFonts w:eastAsia="SimSun" w:hint="eastAsia"/>
        <w:sz w:val="16"/>
        <w:szCs w:val="16"/>
        <w:lang w:eastAsia="zh-CN"/>
      </w:rPr>
      <w:t>按照许可协议，</w:t>
    </w:r>
    <w:r w:rsidR="00935874" w:rsidRPr="006B2036">
      <w:rPr>
        <w:rFonts w:eastAsia="Times New Roman"/>
        <w:sz w:val="16"/>
        <w:szCs w:val="16"/>
        <w:lang w:eastAsia="zh-CN"/>
      </w:rPr>
      <w:t xml:space="preserve"> EPPS </w:t>
    </w:r>
    <w:r w:rsidR="00935874" w:rsidRPr="006B2036">
      <w:rPr>
        <w:rFonts w:eastAsia="SimSun" w:hint="eastAsia"/>
        <w:sz w:val="16"/>
        <w:szCs w:val="16"/>
        <w:lang w:eastAsia="zh-CN"/>
      </w:rPr>
      <w:t>服务有限公司</w:t>
    </w:r>
    <w:r w:rsidR="00935874" w:rsidRPr="006B2036">
      <w:rPr>
        <w:rFonts w:eastAsia="Times New Roman"/>
        <w:sz w:val="16"/>
        <w:szCs w:val="16"/>
        <w:lang w:eastAsia="zh-CN"/>
      </w:rPr>
      <w:t xml:space="preserve"> www.advisera.com </w:t>
    </w:r>
    <w:r w:rsidR="00935874" w:rsidRPr="006B2036">
      <w:rPr>
        <w:rFonts w:eastAsia="SimSun" w:hint="eastAsia"/>
        <w:sz w:val="16"/>
        <w:szCs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2EA3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18BD" w14:textId="77777777" w:rsidR="00E3702E" w:rsidRDefault="00E3702E" w:rsidP="00CE6770">
      <w:pPr>
        <w:spacing w:after="0" w:line="240" w:lineRule="auto"/>
      </w:pPr>
      <w:r>
        <w:separator/>
      </w:r>
    </w:p>
  </w:footnote>
  <w:footnote w:type="continuationSeparator" w:id="0">
    <w:p w14:paraId="487F4846" w14:textId="77777777" w:rsidR="00E3702E" w:rsidRDefault="00E3702E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8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562"/>
      <w:gridCol w:w="3925"/>
    </w:tblGrid>
    <w:tr w:rsidR="006D3B29" w:rsidRPr="006571EC" w14:paraId="258FFA78" w14:textId="77777777" w:rsidTr="00C208DF">
      <w:trPr>
        <w:trHeight w:val="301"/>
      </w:trPr>
      <w:tc>
        <w:tcPr>
          <w:tcW w:w="10562" w:type="dxa"/>
        </w:tcPr>
        <w:p w14:paraId="459E190C" w14:textId="50714FBC" w:rsidR="006D3B29" w:rsidRPr="009314F6" w:rsidRDefault="006D3B29" w:rsidP="00CE6770">
          <w:pPr>
            <w:pStyle w:val="Zaglavlje"/>
            <w:spacing w:after="0"/>
            <w:rPr>
              <w:sz w:val="20"/>
              <w:szCs w:val="20"/>
              <w:lang w:val="en-US" w:eastAsia="zh-CN"/>
            </w:rPr>
          </w:pPr>
          <w:r w:rsidRPr="009314F6">
            <w:rPr>
              <w:rFonts w:hint="eastAsia"/>
              <w:sz w:val="20"/>
              <w:lang w:val="en-US" w:eastAsia="zh-CN"/>
            </w:rPr>
            <w:t xml:space="preserve"> [</w:t>
          </w:r>
          <w:r w:rsidR="00935874">
            <w:rPr>
              <w:rFonts w:hint="eastAsia"/>
              <w:sz w:val="20"/>
              <w:lang w:val="en-US" w:eastAsia="zh-CN"/>
            </w:rPr>
            <w:t>组织名称</w:t>
          </w:r>
          <w:r w:rsidRPr="009314F6">
            <w:rPr>
              <w:rFonts w:hint="eastAsia"/>
              <w:sz w:val="20"/>
              <w:lang w:val="en-US" w:eastAsia="zh-CN"/>
            </w:rPr>
            <w:t>]</w:t>
          </w:r>
        </w:p>
      </w:tc>
      <w:tc>
        <w:tcPr>
          <w:tcW w:w="3925" w:type="dxa"/>
        </w:tcPr>
        <w:p w14:paraId="5D33C16A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1F8883D8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77D9"/>
    <w:rsid w:val="0001735A"/>
    <w:rsid w:val="00021ADD"/>
    <w:rsid w:val="00033A59"/>
    <w:rsid w:val="00040E0E"/>
    <w:rsid w:val="0004319E"/>
    <w:rsid w:val="0005546F"/>
    <w:rsid w:val="00056C44"/>
    <w:rsid w:val="0009013D"/>
    <w:rsid w:val="000A7661"/>
    <w:rsid w:val="000D1D25"/>
    <w:rsid w:val="000E2189"/>
    <w:rsid w:val="00103C93"/>
    <w:rsid w:val="00111FB7"/>
    <w:rsid w:val="00126EBC"/>
    <w:rsid w:val="00132D72"/>
    <w:rsid w:val="0016114C"/>
    <w:rsid w:val="00162726"/>
    <w:rsid w:val="00170425"/>
    <w:rsid w:val="001A7047"/>
    <w:rsid w:val="001B07DF"/>
    <w:rsid w:val="001B110D"/>
    <w:rsid w:val="001B12F9"/>
    <w:rsid w:val="001C397A"/>
    <w:rsid w:val="001F4CA6"/>
    <w:rsid w:val="00204E47"/>
    <w:rsid w:val="00241F1F"/>
    <w:rsid w:val="00285240"/>
    <w:rsid w:val="00297C27"/>
    <w:rsid w:val="002B39C4"/>
    <w:rsid w:val="002C372C"/>
    <w:rsid w:val="002D282D"/>
    <w:rsid w:val="002D2B4E"/>
    <w:rsid w:val="002F0A50"/>
    <w:rsid w:val="002F2E0B"/>
    <w:rsid w:val="00303013"/>
    <w:rsid w:val="00332835"/>
    <w:rsid w:val="00355B1D"/>
    <w:rsid w:val="003740D5"/>
    <w:rsid w:val="003A7DCA"/>
    <w:rsid w:val="003C1D96"/>
    <w:rsid w:val="003C2049"/>
    <w:rsid w:val="003D0C53"/>
    <w:rsid w:val="003D3694"/>
    <w:rsid w:val="003D381A"/>
    <w:rsid w:val="003F13BF"/>
    <w:rsid w:val="003F3F9A"/>
    <w:rsid w:val="003F51E4"/>
    <w:rsid w:val="00402095"/>
    <w:rsid w:val="00413F1F"/>
    <w:rsid w:val="00431C83"/>
    <w:rsid w:val="00437421"/>
    <w:rsid w:val="00457C8C"/>
    <w:rsid w:val="004727A7"/>
    <w:rsid w:val="00482AEB"/>
    <w:rsid w:val="00485EC4"/>
    <w:rsid w:val="004D0CE6"/>
    <w:rsid w:val="00503C2C"/>
    <w:rsid w:val="005204E3"/>
    <w:rsid w:val="00527DD2"/>
    <w:rsid w:val="005357F2"/>
    <w:rsid w:val="005419B7"/>
    <w:rsid w:val="00546B06"/>
    <w:rsid w:val="00551FD4"/>
    <w:rsid w:val="00562D05"/>
    <w:rsid w:val="005763D5"/>
    <w:rsid w:val="00584525"/>
    <w:rsid w:val="005966D7"/>
    <w:rsid w:val="005E653C"/>
    <w:rsid w:val="0062169F"/>
    <w:rsid w:val="006300F1"/>
    <w:rsid w:val="006413FA"/>
    <w:rsid w:val="0065751E"/>
    <w:rsid w:val="00663997"/>
    <w:rsid w:val="006760FF"/>
    <w:rsid w:val="00687B12"/>
    <w:rsid w:val="00693729"/>
    <w:rsid w:val="00697802"/>
    <w:rsid w:val="006A3AAF"/>
    <w:rsid w:val="006B2036"/>
    <w:rsid w:val="006C4CBF"/>
    <w:rsid w:val="006D3B29"/>
    <w:rsid w:val="006D5C5F"/>
    <w:rsid w:val="006E3A33"/>
    <w:rsid w:val="006F3F45"/>
    <w:rsid w:val="00723FEC"/>
    <w:rsid w:val="00732AA5"/>
    <w:rsid w:val="0074431B"/>
    <w:rsid w:val="00750BD0"/>
    <w:rsid w:val="00757E33"/>
    <w:rsid w:val="007644B0"/>
    <w:rsid w:val="00765B8E"/>
    <w:rsid w:val="00767EFD"/>
    <w:rsid w:val="00771001"/>
    <w:rsid w:val="00790899"/>
    <w:rsid w:val="007939AC"/>
    <w:rsid w:val="0079441A"/>
    <w:rsid w:val="007A4F90"/>
    <w:rsid w:val="007C7897"/>
    <w:rsid w:val="007C7AD3"/>
    <w:rsid w:val="007F67CD"/>
    <w:rsid w:val="00807E31"/>
    <w:rsid w:val="00814D63"/>
    <w:rsid w:val="00830882"/>
    <w:rsid w:val="00851B45"/>
    <w:rsid w:val="00854625"/>
    <w:rsid w:val="008620A7"/>
    <w:rsid w:val="008645DF"/>
    <w:rsid w:val="00871A42"/>
    <w:rsid w:val="00874950"/>
    <w:rsid w:val="00874AF9"/>
    <w:rsid w:val="00877AA9"/>
    <w:rsid w:val="00883471"/>
    <w:rsid w:val="00893147"/>
    <w:rsid w:val="008B4E94"/>
    <w:rsid w:val="008D76E6"/>
    <w:rsid w:val="008E0A60"/>
    <w:rsid w:val="008E2B7E"/>
    <w:rsid w:val="008F47AC"/>
    <w:rsid w:val="008F5310"/>
    <w:rsid w:val="008F63C0"/>
    <w:rsid w:val="008F6E53"/>
    <w:rsid w:val="008F7EDC"/>
    <w:rsid w:val="0090562D"/>
    <w:rsid w:val="00905B1D"/>
    <w:rsid w:val="00927DFD"/>
    <w:rsid w:val="009314F6"/>
    <w:rsid w:val="00935874"/>
    <w:rsid w:val="009432C2"/>
    <w:rsid w:val="00975A76"/>
    <w:rsid w:val="009829F1"/>
    <w:rsid w:val="009A0472"/>
    <w:rsid w:val="009E5C48"/>
    <w:rsid w:val="009E7A9A"/>
    <w:rsid w:val="009E7C8E"/>
    <w:rsid w:val="009F6DFC"/>
    <w:rsid w:val="00A01D4F"/>
    <w:rsid w:val="00A01EFC"/>
    <w:rsid w:val="00A0289C"/>
    <w:rsid w:val="00A03E7C"/>
    <w:rsid w:val="00A134AC"/>
    <w:rsid w:val="00A13EB6"/>
    <w:rsid w:val="00A16FF2"/>
    <w:rsid w:val="00A20E6E"/>
    <w:rsid w:val="00A568BA"/>
    <w:rsid w:val="00A82FCE"/>
    <w:rsid w:val="00AA4CBD"/>
    <w:rsid w:val="00AA6E35"/>
    <w:rsid w:val="00AB0C00"/>
    <w:rsid w:val="00AB5676"/>
    <w:rsid w:val="00AC538E"/>
    <w:rsid w:val="00AD23CB"/>
    <w:rsid w:val="00AD41D7"/>
    <w:rsid w:val="00AE0C7D"/>
    <w:rsid w:val="00B10EC3"/>
    <w:rsid w:val="00B221F5"/>
    <w:rsid w:val="00B638BE"/>
    <w:rsid w:val="00BA0C3E"/>
    <w:rsid w:val="00BB5B9A"/>
    <w:rsid w:val="00BC2BF7"/>
    <w:rsid w:val="00BC2F65"/>
    <w:rsid w:val="00BC73A7"/>
    <w:rsid w:val="00C208DF"/>
    <w:rsid w:val="00C63036"/>
    <w:rsid w:val="00C736E6"/>
    <w:rsid w:val="00CA1695"/>
    <w:rsid w:val="00CA6AD8"/>
    <w:rsid w:val="00CC4D40"/>
    <w:rsid w:val="00CE3A6E"/>
    <w:rsid w:val="00CE6770"/>
    <w:rsid w:val="00D03BC5"/>
    <w:rsid w:val="00D2728D"/>
    <w:rsid w:val="00D45875"/>
    <w:rsid w:val="00D55D98"/>
    <w:rsid w:val="00D567D3"/>
    <w:rsid w:val="00D62559"/>
    <w:rsid w:val="00DA0757"/>
    <w:rsid w:val="00DD4894"/>
    <w:rsid w:val="00E01378"/>
    <w:rsid w:val="00E02291"/>
    <w:rsid w:val="00E204D3"/>
    <w:rsid w:val="00E3702E"/>
    <w:rsid w:val="00E37F5D"/>
    <w:rsid w:val="00E42D40"/>
    <w:rsid w:val="00E45441"/>
    <w:rsid w:val="00E5330C"/>
    <w:rsid w:val="00E542A9"/>
    <w:rsid w:val="00E56499"/>
    <w:rsid w:val="00E60C13"/>
    <w:rsid w:val="00E83F00"/>
    <w:rsid w:val="00E84096"/>
    <w:rsid w:val="00EB7391"/>
    <w:rsid w:val="00ED07E0"/>
    <w:rsid w:val="00EE19DA"/>
    <w:rsid w:val="00EE1F48"/>
    <w:rsid w:val="00EF2AAC"/>
    <w:rsid w:val="00EF30D7"/>
    <w:rsid w:val="00F0751D"/>
    <w:rsid w:val="00F122AB"/>
    <w:rsid w:val="00F1358E"/>
    <w:rsid w:val="00F23393"/>
    <w:rsid w:val="00F34081"/>
    <w:rsid w:val="00F37138"/>
    <w:rsid w:val="00F42689"/>
    <w:rsid w:val="00F476BC"/>
    <w:rsid w:val="00F60B09"/>
    <w:rsid w:val="00F61297"/>
    <w:rsid w:val="00F61518"/>
    <w:rsid w:val="00F77207"/>
    <w:rsid w:val="00F80D00"/>
    <w:rsid w:val="00F94E8B"/>
    <w:rsid w:val="00FA2B1E"/>
    <w:rsid w:val="00FA6E49"/>
    <w:rsid w:val="00FC6339"/>
    <w:rsid w:val="00FD65FE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3E8CF"/>
  <w15:docId w15:val="{E427A9E9-C594-4CFA-B96E-92A77636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customStyle="1" w:styleId="TableContents">
    <w:name w:val="Table Contents"/>
    <w:basedOn w:val="Normal"/>
    <w:rsid w:val="00F476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Revizija">
    <w:name w:val="Revision"/>
    <w:hidden/>
    <w:uiPriority w:val="99"/>
    <w:semiHidden/>
    <w:rsid w:val="003C1D96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D0CC-7682-4BB8-B432-1E960AE4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2设备的预防性维护计划</vt:lpstr>
      <vt:lpstr>附件2设备的预防性维护计划</vt:lpstr>
    </vt:vector>
  </TitlesOfParts>
  <Manager/>
  <Company>EPPS Services Ltd</Company>
  <LinksUpToDate>false</LinksUpToDate>
  <CharactersWithSpaces>448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设备的预防性维护计划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3</cp:revision>
  <dcterms:created xsi:type="dcterms:W3CDTF">2015-09-02T16:36:00Z</dcterms:created>
  <dcterms:modified xsi:type="dcterms:W3CDTF">2016-07-20T21:51:00Z</dcterms:modified>
  <cp:category/>
</cp:coreProperties>
</file>